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B67BA" w:rsidP="000E722A" w:rsidRDefault="00FB67BA" w14:paraId="49789957" w14:textId="0D4330DF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Water Technology</w:t>
      </w:r>
      <w:r w:rsidR="000E722A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:rsidRPr="00D83B2B" w:rsidR="00D83B2B" w:rsidP="00FB67BA" w:rsidRDefault="00FB67BA" w14:paraId="788B100A" w14:textId="329F67E3">
      <w:pPr>
        <w:spacing w:line="216" w:lineRule="auto"/>
        <w:rPr>
          <w:rFonts w:cstheme="minorHAnsi"/>
        </w:rPr>
      </w:pPr>
      <w:r w:rsidRPr="00C64FC4">
        <w:rPr>
          <w:rFonts w:cstheme="minorHAns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Pr="00287418" w:rsidR="00D83B2B">
        <w:rPr>
          <w:rFonts w:cstheme="minorHAnsi"/>
        </w:rPr>
        <w:t xml:space="preserve">.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FB67BA" w:rsidR="00FB67BA" w:rsidP="00FB67BA" w:rsidRDefault="00FB67BA" w14:paraId="5992893E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:rsidRPr="00FB67BA" w:rsidR="00FB67BA" w:rsidP="00FB67BA" w:rsidRDefault="00FB67BA" w14:paraId="65A7F4C0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2F2532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0E722A">
        <w:rPr>
          <w:rFonts w:asciiTheme="minorHAnsi" w:hAnsiTheme="minorHAnsi" w:cstheme="minorHAnsi"/>
          <w:sz w:val="20"/>
          <w:szCs w:val="20"/>
        </w:rPr>
        <w:t>n/a</w:t>
      </w:r>
    </w:p>
    <w:p w:rsidR="00CD74E2" w:rsidP="003B06E1" w:rsidRDefault="00CD74E2" w14:paraId="2F2D4542" w14:textId="199F851B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7181B">
        <w:rPr>
          <w:rFonts w:asciiTheme="minorHAnsi" w:hAnsiTheme="minorHAnsi" w:cstheme="minorHAnsi"/>
          <w:sz w:val="20"/>
          <w:szCs w:val="20"/>
        </w:rPr>
        <w:t>18</w:t>
      </w:r>
    </w:p>
    <w:p w:rsidRPr="008E1CE1" w:rsidR="008E1CE1" w:rsidP="00FB67BA" w:rsidRDefault="008E1CE1" w14:paraId="4BBD8445" w14:textId="76C6BBB5">
      <w:p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29212911" w:rsidRDefault="0067051E" w14:paraId="64E88867" w14:textId="157F2C2C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29212911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29212911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29212911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</w:t>
      </w:r>
      <w:r w:rsidR="003D01F2"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 xml:space="preserve"> 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Some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 of the courses listed may be substituted by another course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29212911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7e9fa9c927b8418e">
        <w:r w:rsidRPr="29212911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29212911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8E261F" w:rsidRDefault="009D0498" w14:paraId="1FF0D769" w14:textId="12B7986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C7181B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67BA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="00FB67BA" w:rsidP="00FB67BA" w:rsidRDefault="00FB67BA" w14:paraId="257F61AC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WATR-790</w:t>
            </w:r>
            <w:r w:rsidR="00C7181B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 xml:space="preserve"> or</w:t>
            </w:r>
          </w:p>
          <w:p w:rsidRPr="00EE301E" w:rsidR="00C7181B" w:rsidP="00FB67BA" w:rsidRDefault="00C7181B" w14:paraId="3D6B958D" w14:textId="51081BC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bdr w:val="none" w:color="auto" w:sz="0" w:space="0" w:frame="1"/>
              </w:rPr>
              <w:t>WATR</w:t>
            </w:r>
            <w:r w:rsidR="009C20F1">
              <w:rPr>
                <w:rFonts w:ascii="Calibri" w:hAnsi="Calibri" w:cs="Calibri"/>
                <w:bCs/>
                <w:color w:val="000000"/>
                <w:sz w:val="22"/>
                <w:bdr w:val="none" w:color="auto" w:sz="0" w:space="0" w:frame="1"/>
              </w:rPr>
              <w:t>-</w:t>
            </w:r>
            <w:r>
              <w:rPr>
                <w:rFonts w:ascii="Calibri" w:hAnsi="Calibri" w:cs="Calibri"/>
                <w:bCs/>
                <w:color w:val="000000"/>
                <w:sz w:val="22"/>
                <w:bdr w:val="none" w:color="auto" w:sz="0" w:space="0" w:frame="1"/>
              </w:rPr>
              <w:t>795</w:t>
            </w:r>
          </w:p>
        </w:tc>
        <w:tc>
          <w:tcPr>
            <w:tcW w:w="5870" w:type="dxa"/>
          </w:tcPr>
          <w:p w:rsidR="00FB67BA" w:rsidP="00FB67BA" w:rsidRDefault="00FB67BA" w14:paraId="0D9B13CE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 xml:space="preserve">Basic Waterworks Mathematics </w:t>
            </w:r>
          </w:p>
          <w:p w:rsidRPr="00EE301E" w:rsidR="00C7181B" w:rsidP="00FB67BA" w:rsidRDefault="00C7181B" w14:paraId="635529C6" w14:textId="6E4B99E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</w:rPr>
              <w:t>Wastewater Technology Mathematics</w:t>
            </w:r>
          </w:p>
        </w:tc>
        <w:tc>
          <w:tcPr>
            <w:tcW w:w="1313" w:type="dxa"/>
          </w:tcPr>
          <w:p w:rsidRPr="00EE301E" w:rsidR="00FB67BA" w:rsidP="00FB67BA" w:rsidRDefault="00FB67BA" w14:paraId="55306BD1" w14:textId="4BE2408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B67BA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FB67BA" w:rsidP="00FB67BA" w:rsidRDefault="00FB67B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E301E" w:rsidR="00FB67BA" w:rsidP="00FB67BA" w:rsidRDefault="00FB67BA" w14:paraId="3E149C49" w14:textId="2C21617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WATR-</w:t>
            </w:r>
            <w:r w:rsidRPr="00EE301E" w:rsidR="00344ED4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5</w:t>
            </w: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00</w:t>
            </w:r>
          </w:p>
        </w:tc>
        <w:tc>
          <w:tcPr>
            <w:tcW w:w="5870" w:type="dxa"/>
          </w:tcPr>
          <w:p w:rsidRPr="00EE301E" w:rsidR="00FB67BA" w:rsidP="00FB67BA" w:rsidRDefault="00FB67BA" w14:paraId="37BC83B3" w14:textId="318FB83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Introduction to Water/Wastewater Operations</w:t>
            </w:r>
          </w:p>
        </w:tc>
        <w:tc>
          <w:tcPr>
            <w:tcW w:w="1313" w:type="dxa"/>
          </w:tcPr>
          <w:p w:rsidRPr="00EE301E" w:rsidR="00FB67BA" w:rsidP="00FB67BA" w:rsidRDefault="00FB67BA" w14:paraId="56152D89" w14:textId="719A7C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E722A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E722A" w:rsidP="000E722A" w:rsidRDefault="000E722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E301E" w:rsidR="000E722A" w:rsidP="000E722A" w:rsidRDefault="000E722A" w14:paraId="1CA9826D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WATR-503 or</w:t>
            </w:r>
          </w:p>
          <w:p w:rsidRPr="00EE301E" w:rsidR="000E722A" w:rsidP="000E722A" w:rsidRDefault="000E722A" w14:paraId="2DFD453F" w14:textId="085246B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WATR-</w:t>
            </w:r>
            <w:r w:rsidRPr="00EE301E" w:rsidR="00344ED4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5</w:t>
            </w: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 xml:space="preserve">07 or </w:t>
            </w:r>
          </w:p>
          <w:p w:rsidRPr="00EE301E" w:rsidR="000E722A" w:rsidP="000E722A" w:rsidRDefault="000E722A" w14:paraId="22C1A284" w14:textId="68565D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WATR-520</w:t>
            </w:r>
          </w:p>
        </w:tc>
        <w:tc>
          <w:tcPr>
            <w:tcW w:w="5870" w:type="dxa"/>
          </w:tcPr>
          <w:p w:rsidRPr="00EE301E" w:rsidR="000E722A" w:rsidP="000E722A" w:rsidRDefault="000E722A" w14:paraId="24D478DA" w14:textId="115342D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Water Treatment Plant Operations I &amp; II or</w:t>
            </w:r>
          </w:p>
          <w:p w:rsidRPr="00EE301E" w:rsidR="000E722A" w:rsidP="000E722A" w:rsidRDefault="000E722A" w14:paraId="062D1BEA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t>Water Distribution I &amp; II or</w:t>
            </w:r>
          </w:p>
          <w:p w:rsidRPr="00EE301E" w:rsidR="000E722A" w:rsidP="000E722A" w:rsidRDefault="000E722A" w14:paraId="798454FA" w14:textId="3D26B75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hd w:val="clear" w:color="auto" w:fill="F8F8F8"/>
              </w:rPr>
              <w:t xml:space="preserve">Wastewater Treatment Plant Operations I &amp; II </w:t>
            </w:r>
          </w:p>
        </w:tc>
        <w:tc>
          <w:tcPr>
            <w:tcW w:w="1313" w:type="dxa"/>
          </w:tcPr>
          <w:p w:rsidRPr="00EE301E" w:rsidR="000E722A" w:rsidP="000E722A" w:rsidRDefault="000E722A" w14:paraId="64BCEF68" w14:textId="5CB021B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E722A" w:rsidTr="00E34354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:rsidRPr="000E722A" w:rsidR="000E722A" w:rsidP="000E722A" w:rsidRDefault="000E722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0E722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Pr="00EE301E" w:rsidR="000E722A" w:rsidP="000E722A" w:rsidRDefault="000E722A" w14:paraId="20B8434A" w14:textId="7D9286B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WATR-53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:rsidRPr="00EE301E" w:rsidR="000E722A" w:rsidP="000E722A" w:rsidRDefault="000E722A" w14:paraId="57FA4267" w14:textId="7CC7423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 xml:space="preserve">Environmental Laws and Regulation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:rsidRPr="00EE301E" w:rsidR="000E722A" w:rsidP="000E722A" w:rsidRDefault="000E722A" w14:paraId="36D23F10" w14:textId="5A3A78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E301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Pr="009D61FA" w:rsidR="00F003A4" w:rsidP="005C0E4C" w:rsidRDefault="00F003A4" w14:paraId="0C0802D9" w14:textId="649DBD3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0E722A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E722A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E722A" w:rsidP="000E722A" w:rsidRDefault="000E722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E301E" w:rsidR="000E722A" w:rsidP="000E722A" w:rsidRDefault="000E722A" w14:paraId="3F964D98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05</w:t>
            </w: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:rsidRPr="00EE301E" w:rsidR="000E722A" w:rsidP="000E722A" w:rsidRDefault="000E722A" w14:paraId="042B98A3" w14:textId="31482D0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WATR-</w:t>
            </w:r>
            <w:r w:rsidRPr="00EE301E" w:rsidR="00344ED4">
              <w:rPr>
                <w:rFonts w:ascii="Calibri" w:hAnsi="Calibri" w:cs="Calibri"/>
                <w:bCs/>
                <w:sz w:val="22"/>
                <w:szCs w:val="24"/>
              </w:rPr>
              <w:t>50</w:t>
            </w: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9 or</w:t>
            </w:r>
          </w:p>
          <w:p w:rsidRPr="00EE301E" w:rsidR="000E722A" w:rsidP="000E722A" w:rsidRDefault="000E722A" w14:paraId="76FDD812" w14:textId="178B65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bCs/>
                <w:sz w:val="22"/>
                <w:szCs w:val="24"/>
              </w:rPr>
              <w:t>WATR-522</w:t>
            </w:r>
          </w:p>
        </w:tc>
        <w:tc>
          <w:tcPr>
            <w:tcW w:w="5870" w:type="dxa"/>
          </w:tcPr>
          <w:p w:rsidRPr="00EE301E" w:rsidR="000E722A" w:rsidP="000E722A" w:rsidRDefault="000E722A" w14:paraId="6B16020A" w14:textId="04A67E89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Water Treatment Plant Operations III, IV &amp; V or</w:t>
            </w:r>
          </w:p>
          <w:p w:rsidRPr="00EE301E" w:rsidR="000E722A" w:rsidP="000E722A" w:rsidRDefault="000E722A" w14:paraId="465921EF" w14:textId="77777777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Water Distribution III, IV &amp; V or</w:t>
            </w:r>
          </w:p>
          <w:p w:rsidRPr="00EE301E" w:rsidR="000E722A" w:rsidP="000E722A" w:rsidRDefault="000E722A" w14:paraId="03571DB6" w14:textId="772B50C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 xml:space="preserve">Wastewater Plant Operations III, IV &amp; V </w:t>
            </w:r>
          </w:p>
        </w:tc>
        <w:tc>
          <w:tcPr>
            <w:tcW w:w="1313" w:type="dxa"/>
          </w:tcPr>
          <w:p w:rsidRPr="00EE301E" w:rsidR="000E722A" w:rsidP="000E722A" w:rsidRDefault="000E722A" w14:paraId="401B7A34" w14:textId="02649C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231F20"/>
                <w:sz w:val="22"/>
                <w:szCs w:val="24"/>
              </w:rPr>
              <w:t>3</w:t>
            </w:r>
          </w:p>
        </w:tc>
      </w:tr>
      <w:tr w:rsidR="000E722A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E722A" w:rsidP="000E722A" w:rsidRDefault="000E722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E301E" w:rsidR="000E722A" w:rsidP="000E722A" w:rsidRDefault="000E722A" w14:paraId="66A271EF" w14:textId="727648F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25</w:t>
            </w:r>
          </w:p>
        </w:tc>
        <w:tc>
          <w:tcPr>
            <w:tcW w:w="5870" w:type="dxa"/>
          </w:tcPr>
          <w:p w:rsidRPr="00EE301E" w:rsidR="000E722A" w:rsidP="000E722A" w:rsidRDefault="000E722A" w14:paraId="00F9BB57" w14:textId="6F02E5F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Test Procedures for Water and Wastewater </w:t>
            </w:r>
          </w:p>
        </w:tc>
        <w:tc>
          <w:tcPr>
            <w:tcW w:w="1313" w:type="dxa"/>
          </w:tcPr>
          <w:p w:rsidRPr="00EE301E" w:rsidR="000E722A" w:rsidP="000E722A" w:rsidRDefault="000E722A" w14:paraId="0794A019" w14:textId="389F6EA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E722A" w:rsidTr="00880616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0E722A" w:rsidR="000E722A" w:rsidP="000E722A" w:rsidRDefault="000E722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E722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EE301E" w:rsidR="000E722A" w:rsidP="000E722A" w:rsidRDefault="000E722A" w14:paraId="65DB1BD4" w14:textId="5204B0B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740</w:t>
            </w:r>
          </w:p>
        </w:tc>
        <w:tc>
          <w:tcPr>
            <w:tcW w:w="5870" w:type="dxa"/>
          </w:tcPr>
          <w:p w:rsidRPr="00EE301E" w:rsidR="000E722A" w:rsidP="000E722A" w:rsidRDefault="000E722A" w14:paraId="21C771E7" w14:textId="66AD043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:rsidRPr="00EE301E" w:rsidR="000E722A" w:rsidP="000E722A" w:rsidRDefault="000E722A" w14:paraId="7B69753E" w14:textId="67A0409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E301E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FB67BA" w:rsidR="00FB67BA" w:rsidP="29212911" w:rsidRDefault="00FB67BA" w14:paraId="54304B2F" w14:textId="636AEBDB">
      <w:pPr>
        <w:spacing w:after="0" w:line="240" w:lineRule="auto"/>
        <w:ind w:left="360"/>
        <w:rPr>
          <w:rFonts w:cs="Calibri" w:cstheme="minorAscii"/>
          <w:sz w:val="20"/>
          <w:szCs w:val="20"/>
        </w:rPr>
      </w:pPr>
      <w:r w:rsidRPr="29212911" w:rsidR="00FB67BA">
        <w:rPr>
          <w:rFonts w:cs="Calibri" w:cstheme="minorAscii"/>
          <w:sz w:val="20"/>
          <w:szCs w:val="20"/>
        </w:rPr>
        <w:t>Water &amp; Wastewater Treatment Plant &amp; Sys Oper(SM, C, A)</w:t>
      </w:r>
    </w:p>
    <w:p w:rsidRPr="00FB67BA" w:rsidR="00FB67BA" w:rsidP="00FB67BA" w:rsidRDefault="00FB67BA" w14:paraId="5BC13B84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:rsidR="00FB67BA" w:rsidP="00FB67BA" w:rsidRDefault="00FB67BA" w14:paraId="25C66F0B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:rsidR="00605018" w:rsidP="00FB67BA" w:rsidRDefault="0067051E" w14:paraId="24DA84FC" w14:textId="0637CD2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="00FE5239" w:rsidP="00605018" w:rsidRDefault="00F76131" w14:paraId="551FA0A5" w14:textId="77777777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0E722A">
        <w:rPr>
          <w:rFonts w:cstheme="minorHAnsi"/>
          <w:color w:val="231F20"/>
          <w:w w:val="105"/>
          <w:sz w:val="20"/>
          <w:szCs w:val="20"/>
        </w:rPr>
        <w:t>.</w:t>
      </w:r>
    </w:p>
    <w:p w:rsidR="008E261F" w:rsidP="008E261F" w:rsidRDefault="008E261F" w14:paraId="19A65C32" w14:textId="77777777">
      <w:pPr>
        <w:pStyle w:val="Heading10"/>
        <w:rPr>
          <w:w w:val="105"/>
        </w:rPr>
      </w:pPr>
      <w:r>
        <w:rPr>
          <w:w w:val="105"/>
        </w:rPr>
        <w:t>Apprenticeship Opportunity</w:t>
      </w:r>
    </w:p>
    <w:p w:rsidRPr="00442F57" w:rsidR="008E261F" w:rsidP="008E261F" w:rsidRDefault="008E261F" w14:paraId="1E2B9E17" w14:textId="77777777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8E261F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091387">
        <w:rPr>
          <w:rFonts w:cstheme="minorHAnsi"/>
          <w:color w:val="231F20"/>
          <w:w w:val="105"/>
          <w:sz w:val="20"/>
          <w:szCs w:val="20"/>
        </w:rPr>
        <w:t>The MSJC Apprenticeship Program offers students opportunities to advance in a career while they continue their education. Students receive paid on-the-job training and tuition-free education that directly supports their development in their profession.</w:t>
      </w:r>
    </w:p>
    <w:p w:rsidRPr="00442F57" w:rsidR="008E261F" w:rsidP="00605018" w:rsidRDefault="008E261F" w14:paraId="4DFD6D98" w14:textId="776ABE9E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8E261F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486099" w:rsidR="00157999" w:rsidP="000E722A" w:rsidRDefault="00157999" w14:paraId="3E8E5ADC" w14:textId="1762D33C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4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C20" w:rsidP="00DF2F19" w:rsidRDefault="006A4C20" w14:paraId="21E4C8E1" w14:textId="77777777">
      <w:pPr>
        <w:spacing w:after="0" w:line="240" w:lineRule="auto"/>
      </w:pPr>
      <w:r>
        <w:separator/>
      </w:r>
    </w:p>
  </w:endnote>
  <w:endnote w:type="continuationSeparator" w:id="0">
    <w:p w:rsidR="006A4C20" w:rsidP="00DF2F19" w:rsidRDefault="006A4C20" w14:paraId="1C59286E" w14:textId="77777777">
      <w:pPr>
        <w:spacing w:after="0" w:line="240" w:lineRule="auto"/>
      </w:pPr>
      <w:r>
        <w:continuationSeparator/>
      </w:r>
    </w:p>
  </w:endnote>
  <w:endnote w:type="continuationNotice" w:id="1">
    <w:p w:rsidR="006A4C20" w:rsidRDefault="006A4C20" w14:paraId="373709F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7CE" w:rsidRDefault="004E37CE" w14:paraId="7172CB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C20" w:rsidP="00DF2F19" w:rsidRDefault="006A4C20" w14:paraId="322963DF" w14:textId="77777777">
      <w:pPr>
        <w:spacing w:after="0" w:line="240" w:lineRule="auto"/>
      </w:pPr>
      <w:r>
        <w:separator/>
      </w:r>
    </w:p>
  </w:footnote>
  <w:footnote w:type="continuationSeparator" w:id="0">
    <w:p w:rsidR="006A4C20" w:rsidP="00DF2F19" w:rsidRDefault="006A4C20" w14:paraId="26EC08E5" w14:textId="77777777">
      <w:pPr>
        <w:spacing w:after="0" w:line="240" w:lineRule="auto"/>
      </w:pPr>
      <w:r>
        <w:continuationSeparator/>
      </w:r>
    </w:p>
  </w:footnote>
  <w:footnote w:type="continuationNotice" w:id="1">
    <w:p w:rsidR="006A4C20" w:rsidRDefault="006A4C20" w14:paraId="4209CB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7CE" w:rsidRDefault="004E37CE" w14:paraId="1A06D61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7CE" w:rsidRDefault="004E37CE" w14:paraId="6EBB201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1895FBFE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24D5B056" w:rsidR="24D5B056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24D5B056" w:rsidR="24D5B056">
      <w:rPr>
        <w:rFonts w:ascii="Gill Sans MT" w:hAnsi="Gill Sans MT" w:cs="Times New Roman"/>
        <w:caps w:val="1"/>
        <w:sz w:val="40"/>
        <w:szCs w:val="40"/>
      </w:rPr>
      <w:t xml:space="preserve"> Map</w:t>
    </w:r>
    <w:r w:rsidRPr="24D5B056" w:rsidR="24D5B056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24D5B056" w:rsidR="24D5B056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722A"/>
    <w:rsid w:val="0011687F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5D2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44ED4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D01F2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37CE"/>
    <w:rsid w:val="00504D0F"/>
    <w:rsid w:val="005153D2"/>
    <w:rsid w:val="00521B03"/>
    <w:rsid w:val="00522317"/>
    <w:rsid w:val="0052257B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4954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4C20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4C55"/>
    <w:rsid w:val="008677EB"/>
    <w:rsid w:val="00880616"/>
    <w:rsid w:val="008874CC"/>
    <w:rsid w:val="008A4D7A"/>
    <w:rsid w:val="008B020F"/>
    <w:rsid w:val="008B54BF"/>
    <w:rsid w:val="008C62B6"/>
    <w:rsid w:val="008E1CE1"/>
    <w:rsid w:val="008E261F"/>
    <w:rsid w:val="008E3660"/>
    <w:rsid w:val="00902C4D"/>
    <w:rsid w:val="0092540F"/>
    <w:rsid w:val="00927FE5"/>
    <w:rsid w:val="00931673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20F1"/>
    <w:rsid w:val="009C3D69"/>
    <w:rsid w:val="009C5664"/>
    <w:rsid w:val="009C5953"/>
    <w:rsid w:val="009D0498"/>
    <w:rsid w:val="009D61FA"/>
    <w:rsid w:val="009E43A1"/>
    <w:rsid w:val="009F4BCD"/>
    <w:rsid w:val="00A0641E"/>
    <w:rsid w:val="00A07E27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353A2"/>
    <w:rsid w:val="00B527E5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7181B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0D34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34354"/>
    <w:rsid w:val="00E500EB"/>
    <w:rsid w:val="00E50936"/>
    <w:rsid w:val="00E53D36"/>
    <w:rsid w:val="00E55708"/>
    <w:rsid w:val="00E76095"/>
    <w:rsid w:val="00E80F66"/>
    <w:rsid w:val="00E97C9F"/>
    <w:rsid w:val="00EA2C6F"/>
    <w:rsid w:val="00EB64F1"/>
    <w:rsid w:val="00EE301E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  <w:rsid w:val="0EA6ABDC"/>
    <w:rsid w:val="1153C748"/>
    <w:rsid w:val="24D5B056"/>
    <w:rsid w:val="29212911"/>
    <w:rsid w:val="2E577EDD"/>
    <w:rsid w:val="53F3FE78"/>
    <w:rsid w:val="638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eader" Target="header5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catalog.msjc.edu/instructional-programs/" TargetMode="External" Id="R7e9fa9c927b841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TR_Wastewater_AS</dc:title>
  <dc:subject/>
  <dc:creator>Rhonda Nishimoto</dc:creator>
  <keywords/>
  <dc:description/>
  <lastModifiedBy>Meghan Basgall</lastModifiedBy>
  <revision>10</revision>
  <dcterms:created xsi:type="dcterms:W3CDTF">2021-03-01T20:59:00.0000000Z</dcterms:created>
  <dcterms:modified xsi:type="dcterms:W3CDTF">2023-05-05T17:01:59.4312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